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4ACB3DD3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3D2569">
        <w:rPr>
          <w:b/>
          <w:bCs/>
          <w:sz w:val="28"/>
          <w:szCs w:val="28"/>
        </w:rPr>
        <w:t>6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</w:r>
      <w:proofErr w:type="gramStart"/>
      <w:r w:rsidRPr="00CF5352">
        <w:rPr>
          <w:sz w:val="24"/>
        </w:rPr>
        <w:t>Prof.</w:t>
      </w:r>
      <w:proofErr w:type="gramEnd"/>
      <w:r w:rsidRPr="00CF5352">
        <w:rPr>
          <w:sz w:val="24"/>
        </w:rPr>
        <w:t xml:space="preserve">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Zapsáno v obchodním rejstříku vedeném Krajským soudem v Ústí nad Labem, </w:t>
      </w:r>
      <w:proofErr w:type="spellStart"/>
      <w:r w:rsidRPr="00CF5352">
        <w:rPr>
          <w:sz w:val="24"/>
        </w:rPr>
        <w:t>sp</w:t>
      </w:r>
      <w:proofErr w:type="spellEnd"/>
      <w:r w:rsidRPr="00CF5352">
        <w:rPr>
          <w:sz w:val="24"/>
        </w:rPr>
        <w:t>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1132831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3D2569">
        <w:rPr>
          <w:b/>
          <w:sz w:val="24"/>
        </w:rPr>
        <w:t>Západočeská univerzita v Plzni</w:t>
      </w:r>
    </w:p>
    <w:p w14:paraId="69EC62A3" w14:textId="46F7FB02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Univerzitní 2732/8, 301 00 Plzeň</w:t>
      </w:r>
    </w:p>
    <w:p w14:paraId="2C910878" w14:textId="6166FE68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49777513</w:t>
      </w:r>
    </w:p>
    <w:p w14:paraId="0DDC295C" w14:textId="43CB4EB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 xml:space="preserve">doc. Ing. Luděk </w:t>
      </w:r>
      <w:proofErr w:type="spellStart"/>
      <w:r w:rsidR="003D2569">
        <w:rPr>
          <w:sz w:val="24"/>
        </w:rPr>
        <w:t>Hynčík</w:t>
      </w:r>
      <w:proofErr w:type="spellEnd"/>
      <w:r w:rsidR="003D2569">
        <w:rPr>
          <w:sz w:val="24"/>
        </w:rPr>
        <w:t>, Ph.D., prorektor pro výzkum a vývoj</w:t>
      </w:r>
    </w:p>
    <w:p w14:paraId="522B5B87" w14:textId="4FCBF70A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5A1EBC00" w:rsidR="0024167B" w:rsidRPr="00CF5352" w:rsidRDefault="007D11B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3F869E44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207684">
        <w:rPr>
          <w:b/>
          <w:sz w:val="24"/>
        </w:rPr>
        <w:t>ŠMT</w:t>
      </w:r>
      <w:r w:rsidR="003D2569">
        <w:rPr>
          <w:b/>
          <w:sz w:val="24"/>
        </w:rPr>
        <w:t xml:space="preserve"> a.s.</w:t>
      </w:r>
    </w:p>
    <w:p w14:paraId="6686ADAB" w14:textId="1CEB3956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Tylova 1/57, Jižní Předměstí, 301 00 Plzeň</w:t>
      </w:r>
    </w:p>
    <w:p w14:paraId="57C16C0F" w14:textId="1EA2B97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29253462</w:t>
      </w:r>
    </w:p>
    <w:p w14:paraId="0A791932" w14:textId="1F89F16C" w:rsidR="00830ADC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ab/>
        <w:t>Ing. Roman Heide, Ph.D., MBA, předseda představenstva a generální ředitel</w:t>
      </w:r>
    </w:p>
    <w:p w14:paraId="7D55EFE0" w14:textId="6333BBB9" w:rsidR="003D2569" w:rsidRPr="0024167B" w:rsidRDefault="003D2569" w:rsidP="007A420A">
      <w:pPr>
        <w:spacing w:after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g. Hana Černochová, místopředsedkyně představenstva</w:t>
      </w:r>
    </w:p>
    <w:p w14:paraId="5780C4CF" w14:textId="6E13E36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, na </w:t>
      </w:r>
      <w:proofErr w:type="gramStart"/>
      <w:r w:rsidRPr="0024167B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24167B">
        <w:rPr>
          <w:rFonts w:asciiTheme="minorHAnsi" w:hAnsiTheme="minorHAnsi" w:cstheme="minorHAnsi"/>
          <w:sz w:val="24"/>
          <w:szCs w:val="24"/>
        </w:rPr>
        <w:t xml:space="preserve">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2215D79A" w:rsidR="00CF5352" w:rsidRDefault="003D2569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3D2569">
        <w:rPr>
          <w:rFonts w:asciiTheme="minorHAnsi" w:hAnsiTheme="minorHAnsi" w:cstheme="minorHAnsi"/>
          <w:sz w:val="24"/>
          <w:szCs w:val="24"/>
        </w:rPr>
        <w:t xml:space="preserve">předložila 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5352" w:rsidRPr="003D2569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3D2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2569">
        <w:rPr>
          <w:rFonts w:asciiTheme="minorHAnsi" w:hAnsiTheme="minorHAnsi" w:cstheme="minorHAnsi"/>
          <w:b/>
          <w:sz w:val="24"/>
        </w:rPr>
        <w:t>6</w:t>
      </w:r>
      <w:r w:rsidR="00CF5352" w:rsidRPr="003D2569">
        <w:rPr>
          <w:rFonts w:asciiTheme="minorHAnsi" w:hAnsiTheme="minorHAnsi" w:cstheme="minorHAnsi"/>
          <w:sz w:val="24"/>
          <w:szCs w:val="24"/>
        </w:rPr>
        <w:t xml:space="preserve"> s názvem </w:t>
      </w:r>
      <w:r w:rsidRPr="003D2569">
        <w:rPr>
          <w:rFonts w:asciiTheme="minorHAnsi" w:hAnsiTheme="minorHAnsi" w:cstheme="minorHAnsi"/>
          <w:b/>
          <w:sz w:val="24"/>
        </w:rPr>
        <w:t>„Nosné struktury velkých obráběcích strojů“</w:t>
      </w:r>
      <w:r w:rsidR="00CF5352" w:rsidRPr="003D2569">
        <w:rPr>
          <w:rFonts w:asciiTheme="minorHAnsi" w:hAnsiTheme="minorHAnsi" w:cstheme="minorHAnsi"/>
          <w:sz w:val="24"/>
          <w:szCs w:val="24"/>
        </w:rPr>
        <w:t>, který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7C13DEE1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3D2569" w:rsidRPr="003D2569">
        <w:rPr>
          <w:rFonts w:asciiTheme="minorHAnsi" w:hAnsiTheme="minorHAnsi" w:cstheme="minorHAnsi"/>
          <w:b/>
          <w:sz w:val="24"/>
        </w:rPr>
        <w:t>27. 9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2AF8BF8D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D2569" w:rsidRPr="003D2569">
        <w:rPr>
          <w:rFonts w:asciiTheme="minorHAnsi" w:hAnsiTheme="minorHAnsi" w:cstheme="minorHAnsi"/>
          <w:b/>
          <w:sz w:val="24"/>
        </w:rPr>
        <w:t>6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D2569" w:rsidRPr="003D2569">
        <w:rPr>
          <w:rFonts w:asciiTheme="minorHAnsi" w:hAnsiTheme="minorHAnsi" w:cstheme="minorHAnsi"/>
          <w:b/>
          <w:sz w:val="24"/>
        </w:rPr>
        <w:t>„Nosné struktury velkých obráběcích strojů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C2CB70C" w14:textId="0BDC3D20" w:rsidR="002F02CB" w:rsidRDefault="002F02CB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7E514C37" w14:textId="557A08B6" w:rsidR="000A4B13" w:rsidRDefault="00E74148" w:rsidP="008B2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45AD0C87" w14:textId="77777777" w:rsidR="008B256A" w:rsidRPr="008B256A" w:rsidRDefault="008B256A" w:rsidP="008B2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ED6501">
        <w:rPr>
          <w:rFonts w:asciiTheme="minorHAnsi" w:hAnsiTheme="minorHAnsi" w:cstheme="minorHAnsi"/>
          <w:color w:val="auto"/>
          <w:sz w:val="24"/>
          <w:szCs w:val="24"/>
        </w:rPr>
        <w:t>nemohou</w:t>
      </w:r>
      <w:proofErr w:type="gramEnd"/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aně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3FA1D813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3D2569" w:rsidRPr="003D256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3D2569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oskytovateli jedno </w:t>
      </w:r>
      <w:proofErr w:type="spellStart"/>
      <w:r w:rsidRPr="00203BA7">
        <w:rPr>
          <w:rFonts w:asciiTheme="minorHAnsi" w:hAnsiTheme="minorHAnsi" w:cstheme="minorHAnsi"/>
          <w:color w:val="auto"/>
          <w:sz w:val="24"/>
          <w:szCs w:val="24"/>
        </w:rPr>
        <w:t>paré</w:t>
      </w:r>
      <w:proofErr w:type="spellEnd"/>
      <w:r w:rsidRPr="00203BA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2932078D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3B436C" w:rsidRPr="003B436C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23963503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3B436C" w:rsidRPr="003B436C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464FD84F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3B436C" w:rsidRPr="003B436C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194CC9F2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3D2569">
        <w:rPr>
          <w:rFonts w:asciiTheme="minorHAnsi" w:hAnsiTheme="minorHAnsi" w:cstheme="minorHAnsi"/>
          <w:b/>
          <w:sz w:val="24"/>
          <w:szCs w:val="24"/>
        </w:rPr>
        <w:t>6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33BD6BC" w14:textId="098400D5" w:rsidR="005C4A9A" w:rsidRPr="009372C0" w:rsidRDefault="005C4A9A" w:rsidP="005C4A9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77A6044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3D2569">
        <w:rPr>
          <w:rFonts w:asciiTheme="minorHAnsi" w:hAnsiTheme="minorHAnsi" w:cstheme="minorHAnsi"/>
          <w:b/>
          <w:sz w:val="24"/>
          <w:szCs w:val="24"/>
        </w:rPr>
        <w:t>6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3E1F46C" w14:textId="6E6A62CE" w:rsidR="005C4A9A" w:rsidRPr="009372C0" w:rsidRDefault="005C4A9A" w:rsidP="005C4A9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15E913CB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327798C0" w:rsidR="00CC4EA9" w:rsidRPr="00AB3D28" w:rsidRDefault="003D2569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08AC149C" w:rsidR="00CC4EA9" w:rsidRDefault="003D256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556EBE39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3D2569">
        <w:rPr>
          <w:rFonts w:asciiTheme="minorHAnsi" w:hAnsiTheme="minorHAnsi" w:cstheme="minorHAnsi"/>
          <w:b/>
          <w:sz w:val="24"/>
          <w:szCs w:val="24"/>
        </w:rPr>
        <w:t>6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67E500" w14:textId="5F990880" w:rsidR="005C4A9A" w:rsidRPr="009372C0" w:rsidRDefault="005C4A9A" w:rsidP="005C4A9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CCA2E5C" w14:textId="630DD5EE" w:rsid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50359" w14:textId="1AEE38CA" w:rsidR="003D2569" w:rsidRDefault="003D2569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0054D7D" w14:textId="267A7F6A" w:rsidR="003D2569" w:rsidRPr="00AB3D28" w:rsidRDefault="003D2569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70B87F96" w14:textId="4407DA31" w:rsidR="00CC4EA9" w:rsidRPr="003D2569" w:rsidRDefault="00207684" w:rsidP="00AB3D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MT</w:t>
      </w:r>
      <w:r w:rsidR="003D2569" w:rsidRPr="003D2569">
        <w:rPr>
          <w:rFonts w:asciiTheme="minorHAnsi" w:hAnsiTheme="minorHAnsi" w:cstheme="minorHAnsi"/>
          <w:sz w:val="24"/>
          <w:szCs w:val="24"/>
        </w:rPr>
        <w:t xml:space="preserve"> a.s.</w:t>
      </w:r>
    </w:p>
    <w:p w14:paraId="5A26054E" w14:textId="77777777" w:rsidR="003D2569" w:rsidRPr="003D2569" w:rsidRDefault="003D2569" w:rsidP="003D2569">
      <w:pPr>
        <w:spacing w:after="120" w:line="240" w:lineRule="atLeast"/>
        <w:rPr>
          <w:sz w:val="24"/>
        </w:rPr>
      </w:pPr>
      <w:r w:rsidRPr="003D2569">
        <w:rPr>
          <w:sz w:val="24"/>
        </w:rPr>
        <w:t>Ing. Roman Heide, Ph.D., MBA, předseda představenstva a generální ředitel</w:t>
      </w:r>
    </w:p>
    <w:p w14:paraId="5C33563C" w14:textId="77777777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8265938" w14:textId="77777777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BB4CC17" w14:textId="38802C0A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D2569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2FBA9C" w14:textId="77777777" w:rsidR="00207684" w:rsidRPr="003D2569" w:rsidRDefault="00207684" w:rsidP="002076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MT</w:t>
      </w:r>
      <w:r w:rsidRPr="003D2569">
        <w:rPr>
          <w:rFonts w:asciiTheme="minorHAnsi" w:hAnsiTheme="minorHAnsi" w:cstheme="minorHAnsi"/>
          <w:sz w:val="24"/>
          <w:szCs w:val="24"/>
        </w:rPr>
        <w:t xml:space="preserve"> a.s.</w:t>
      </w:r>
    </w:p>
    <w:p w14:paraId="21D293B0" w14:textId="15BF7E89" w:rsidR="00CC4EA9" w:rsidRDefault="003D2569" w:rsidP="00207684">
      <w:pPr>
        <w:rPr>
          <w:sz w:val="22"/>
          <w:szCs w:val="22"/>
        </w:rPr>
      </w:pPr>
      <w:r>
        <w:rPr>
          <w:sz w:val="24"/>
        </w:rPr>
        <w:t>Ing. Hana Černochová, místopředsedkyně představenstva</w:t>
      </w: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1E5D96C6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3D2569">
        <w:rPr>
          <w:rFonts w:asciiTheme="minorHAnsi" w:hAnsiTheme="minorHAnsi" w:cstheme="minorHAnsi"/>
          <w:bCs/>
        </w:rPr>
        <w:t>6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4A5FFA16" w:rsidR="00F15EA6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F09FD13" w14:textId="77777777" w:rsidR="00690A42" w:rsidRPr="009372C0" w:rsidRDefault="00690A42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90A42" w:rsidRPr="00D72B07" w14:paraId="1E1138FF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27F42" w14:textId="7C34F43D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8E6F7" w14:textId="09D23252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-V1</w:t>
            </w:r>
          </w:p>
        </w:tc>
      </w:tr>
      <w:tr w:rsidR="00690A42" w:rsidRPr="00D72B07" w14:paraId="57ACEC9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44902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19850" w14:textId="5FE13A98" w:rsidR="00690A42" w:rsidRPr="00DC316B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ptimalizované stavebnicové dělené dílce nosných struktur vodorovných vyvrtávaček a otočných stolů</w:t>
            </w:r>
          </w:p>
        </w:tc>
      </w:tr>
      <w:tr w:rsidR="00690A42" w:rsidRPr="00D72B07" w14:paraId="7610813E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FD00D3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155952" w14:textId="5E91CC02" w:rsidR="00690A42" w:rsidRPr="00DC316B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gramStart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</w:t>
            </w:r>
            <w:proofErr w:type="gramEnd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ýsledky</w:t>
            </w:r>
          </w:p>
        </w:tc>
      </w:tr>
      <w:tr w:rsidR="00690A42" w:rsidRPr="00D72B07" w14:paraId="6156194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3B1B49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2B1C9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B4601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99A57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2A664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90A42" w:rsidRPr="00D72B07" w14:paraId="21FB264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8A0C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77D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1B09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90A42" w:rsidRPr="00A75D44" w14:paraId="55A94330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F88" w14:textId="63C4FC01" w:rsidR="00690A42" w:rsidRPr="00A75D44" w:rsidRDefault="00904B0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9CB" w14:textId="712EB19E" w:rsidR="00690A42" w:rsidRPr="00A75D44" w:rsidRDefault="00904B0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</w:t>
            </w:r>
            <w:r w:rsidR="00690A42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4BDD" w14:textId="50803C2D" w:rsidR="00690A42" w:rsidRPr="00A75D44" w:rsidRDefault="001D3460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</w:t>
            </w:r>
            <w:r w:rsidR="00690A42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690A42" w:rsidRPr="00D72B07" w14:paraId="3853D07B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A7A" w14:textId="0141B4D9" w:rsidR="00690A42" w:rsidRPr="00A75D44" w:rsidRDefault="00A75D4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ŠM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5B2" w14:textId="24EEED16" w:rsidR="00690A42" w:rsidRPr="00A75D44" w:rsidRDefault="00A75D4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BC4D" w14:textId="7ED18D34" w:rsidR="00690A42" w:rsidRPr="00A75D44" w:rsidRDefault="001D3460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0</w:t>
            </w:r>
            <w:r w:rsidR="00A75D44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690A42" w:rsidRPr="00D72B07" w14:paraId="779EBB9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D7ED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F62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CF7" w14:textId="1A4C4D0F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1189C091" w14:textId="226A68F5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90A42" w:rsidRPr="00D72B07" w14:paraId="0F3791B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B554" w14:textId="28C231B9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4D3A" w14:textId="4F924C9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</w:p>
        </w:tc>
      </w:tr>
      <w:tr w:rsidR="00690A42" w:rsidRPr="00D72B07" w14:paraId="05357C7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D3B85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13FB2" w14:textId="6B644D55" w:rsidR="00690A42" w:rsidRPr="00DC316B" w:rsidRDefault="00A75D44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tojan horizontálního obráběcího stroje</w:t>
            </w:r>
            <w:r w:rsidR="00690A42"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 </w:t>
            </w:r>
          </w:p>
        </w:tc>
      </w:tr>
      <w:tr w:rsidR="00690A42" w:rsidRPr="00D72B07" w14:paraId="6E63569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F48AD0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7E4680" w14:textId="6A7F8393" w:rsidR="00690A42" w:rsidRPr="00DC316B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zit</w:t>
            </w:r>
            <w:proofErr w:type="spellEnd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Užitný</w:t>
            </w:r>
            <w:proofErr w:type="gramEnd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zor</w:t>
            </w:r>
          </w:p>
        </w:tc>
      </w:tr>
      <w:tr w:rsidR="00690A42" w:rsidRPr="00D72B07" w14:paraId="49130431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CF01C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450B1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86D24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FEBEC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A184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90A42" w:rsidRPr="00D72B07" w14:paraId="102F372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153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213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935BD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A75D44" w:rsidRPr="00A75D44" w14:paraId="169945C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96EE" w14:textId="49521774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23A4" w14:textId="246A8991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73C19" w14:textId="0260DE78" w:rsidR="00A75D44" w:rsidRPr="00A75D44" w:rsidRDefault="001D3460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A75D44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A75D44" w:rsidRPr="00D72B07" w14:paraId="394CADD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B935" w14:textId="6D5A9CF9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ŠM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F3A9" w14:textId="0178A0CE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3FDD" w14:textId="081D79F7" w:rsidR="00A75D44" w:rsidRPr="00A75D44" w:rsidRDefault="001D3460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A75D44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690A42" w:rsidRPr="00D72B07" w14:paraId="0CD63A4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FA69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6E80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914F7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67493A6C" w14:textId="11874509" w:rsidR="00690A42" w:rsidRDefault="00690A4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90A42" w:rsidRPr="00D72B07" w14:paraId="374E804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B565E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D14A9" w14:textId="1A067B01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3</w:t>
            </w:r>
          </w:p>
        </w:tc>
      </w:tr>
      <w:tr w:rsidR="00690A42" w:rsidRPr="00D72B07" w14:paraId="6E8B4A8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CA279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1E501" w14:textId="3B19DADD" w:rsidR="00690A42" w:rsidRPr="00DC316B" w:rsidRDefault="00A75D44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eska otočného stolu těžkého obráběcího stroje</w:t>
            </w:r>
          </w:p>
        </w:tc>
      </w:tr>
      <w:tr w:rsidR="00690A42" w:rsidRPr="00D72B07" w14:paraId="15F3B63B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B6FDD9" w14:textId="77777777" w:rsidR="00690A42" w:rsidRPr="009372C0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3561BF" w14:textId="58575F36" w:rsidR="00690A42" w:rsidRPr="00DC316B" w:rsidRDefault="00690A42" w:rsidP="00690A4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zit</w:t>
            </w:r>
            <w:proofErr w:type="spellEnd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Užitný</w:t>
            </w:r>
            <w:proofErr w:type="gramEnd"/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zor</w:t>
            </w:r>
          </w:p>
        </w:tc>
      </w:tr>
      <w:tr w:rsidR="00690A42" w:rsidRPr="00D72B07" w14:paraId="38D0F40F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2A0BE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D726A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B1ABC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D6A0C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40B3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90A42" w:rsidRPr="00D72B07" w14:paraId="6943C55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5E8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22AF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75F68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A75D44" w:rsidRPr="00A75D44" w14:paraId="4F4F38A2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5D8B" w14:textId="6D6EBE3F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98C2" w14:textId="2486315C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CF63D" w14:textId="472BAEE4" w:rsidR="00A75D44" w:rsidRPr="00A75D44" w:rsidRDefault="001D3460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A75D44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A75D44" w:rsidRPr="00D72B07" w14:paraId="1595548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AB7" w14:textId="4C856DF3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ŠM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8C7C" w14:textId="18B056E7" w:rsidR="00A75D44" w:rsidRPr="00A75D44" w:rsidRDefault="00A75D44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627E6" w14:textId="3A4B169E" w:rsidR="00A75D44" w:rsidRPr="00A75D44" w:rsidRDefault="001D3460" w:rsidP="00A75D4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6F4F1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A75D44" w:rsidRPr="00A75D4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90A42" w:rsidRPr="00D72B07" w14:paraId="554BEFD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C52B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B58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FE5B3" w14:textId="77777777" w:rsidR="00690A42" w:rsidRPr="009372C0" w:rsidRDefault="00690A4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0D70326E" w14:textId="77777777" w:rsidR="00690A42" w:rsidRDefault="00690A42" w:rsidP="00197160">
      <w:pPr>
        <w:rPr>
          <w:rFonts w:asciiTheme="majorHAnsi" w:hAnsiTheme="majorHAnsi" w:cstheme="majorHAnsi"/>
        </w:rPr>
      </w:pPr>
    </w:p>
    <w:p w14:paraId="2A36B132" w14:textId="0516A00F" w:rsidR="003D4D0C" w:rsidRPr="00690A42" w:rsidRDefault="003D4D0C" w:rsidP="009372C0">
      <w:pPr>
        <w:rPr>
          <w:rFonts w:asciiTheme="majorHAnsi" w:hAnsiTheme="majorHAnsi" w:cstheme="majorHAnsi"/>
        </w:rPr>
      </w:pPr>
    </w:p>
    <w:sectPr w:rsidR="003D4D0C" w:rsidRPr="00690A42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1703191">
    <w:abstractNumId w:val="0"/>
  </w:num>
  <w:num w:numId="2" w16cid:durableId="807085856">
    <w:abstractNumId w:val="6"/>
  </w:num>
  <w:num w:numId="3" w16cid:durableId="2144152979">
    <w:abstractNumId w:val="17"/>
  </w:num>
  <w:num w:numId="4" w16cid:durableId="1146163972">
    <w:abstractNumId w:val="2"/>
  </w:num>
  <w:num w:numId="5" w16cid:durableId="121072889">
    <w:abstractNumId w:val="12"/>
  </w:num>
  <w:num w:numId="6" w16cid:durableId="924188757">
    <w:abstractNumId w:val="19"/>
  </w:num>
  <w:num w:numId="7" w16cid:durableId="1103382118">
    <w:abstractNumId w:val="3"/>
  </w:num>
  <w:num w:numId="8" w16cid:durableId="476532487">
    <w:abstractNumId w:val="18"/>
  </w:num>
  <w:num w:numId="9" w16cid:durableId="696279187">
    <w:abstractNumId w:val="4"/>
  </w:num>
  <w:num w:numId="10" w16cid:durableId="1235553582">
    <w:abstractNumId w:val="13"/>
  </w:num>
  <w:num w:numId="11" w16cid:durableId="169877505">
    <w:abstractNumId w:val="16"/>
  </w:num>
  <w:num w:numId="12" w16cid:durableId="1346134170">
    <w:abstractNumId w:val="14"/>
  </w:num>
  <w:num w:numId="13" w16cid:durableId="1327518779">
    <w:abstractNumId w:val="10"/>
  </w:num>
  <w:num w:numId="14" w16cid:durableId="14812840">
    <w:abstractNumId w:val="11"/>
  </w:num>
  <w:num w:numId="15" w16cid:durableId="1639140169">
    <w:abstractNumId w:val="5"/>
  </w:num>
  <w:num w:numId="16" w16cid:durableId="1076513730">
    <w:abstractNumId w:val="1"/>
  </w:num>
  <w:num w:numId="17" w16cid:durableId="2054960224">
    <w:abstractNumId w:val="7"/>
  </w:num>
  <w:num w:numId="18" w16cid:durableId="1437015896">
    <w:abstractNumId w:val="20"/>
  </w:num>
  <w:num w:numId="19" w16cid:durableId="1238706504">
    <w:abstractNumId w:val="9"/>
  </w:num>
  <w:num w:numId="20" w16cid:durableId="557397299">
    <w:abstractNumId w:val="8"/>
  </w:num>
  <w:num w:numId="21" w16cid:durableId="317269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550B"/>
    <w:rsid w:val="001C50D3"/>
    <w:rsid w:val="001D3460"/>
    <w:rsid w:val="001F5364"/>
    <w:rsid w:val="00203BA7"/>
    <w:rsid w:val="00207684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B436C"/>
    <w:rsid w:val="003D2569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25EF"/>
    <w:rsid w:val="00514E16"/>
    <w:rsid w:val="005201B5"/>
    <w:rsid w:val="005228FE"/>
    <w:rsid w:val="00572D88"/>
    <w:rsid w:val="005C0CDF"/>
    <w:rsid w:val="005C4A9A"/>
    <w:rsid w:val="005D4D1A"/>
    <w:rsid w:val="006874A7"/>
    <w:rsid w:val="00687F19"/>
    <w:rsid w:val="00690A42"/>
    <w:rsid w:val="006B5C05"/>
    <w:rsid w:val="006F4F11"/>
    <w:rsid w:val="0073139C"/>
    <w:rsid w:val="0075693E"/>
    <w:rsid w:val="0078549D"/>
    <w:rsid w:val="007A420A"/>
    <w:rsid w:val="007A5F4D"/>
    <w:rsid w:val="007D11BB"/>
    <w:rsid w:val="00806417"/>
    <w:rsid w:val="00830ADC"/>
    <w:rsid w:val="00834EE4"/>
    <w:rsid w:val="0085526A"/>
    <w:rsid w:val="00855557"/>
    <w:rsid w:val="008812BE"/>
    <w:rsid w:val="00885512"/>
    <w:rsid w:val="008B256A"/>
    <w:rsid w:val="008D5B7E"/>
    <w:rsid w:val="008E305F"/>
    <w:rsid w:val="008F3D39"/>
    <w:rsid w:val="009014A1"/>
    <w:rsid w:val="00904B0C"/>
    <w:rsid w:val="00923C28"/>
    <w:rsid w:val="00925F96"/>
    <w:rsid w:val="009372C0"/>
    <w:rsid w:val="00985A4E"/>
    <w:rsid w:val="009E3290"/>
    <w:rsid w:val="00A14237"/>
    <w:rsid w:val="00A16DD2"/>
    <w:rsid w:val="00A20474"/>
    <w:rsid w:val="00A34161"/>
    <w:rsid w:val="00A678B0"/>
    <w:rsid w:val="00A75D44"/>
    <w:rsid w:val="00AB3D28"/>
    <w:rsid w:val="00AB4CC6"/>
    <w:rsid w:val="00AC7FEF"/>
    <w:rsid w:val="00B03691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1</_dlc_DocId>
    <_dlc_DocIdUrl xmlns="970dcfca-70e2-4ac0-8f52-e5c5eb9892de">
      <Url>https://intranet.vuts.cz/Projekty/_layouts/15/DocIdRedir.aspx?ID=WYPQ5575VKCJ-1556776651-51241</Url>
      <Description>WYPQ5575VKCJ-1556776651-512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D14B092-D07C-42A2-A73C-66B3BFA8C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40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1-09T08:56:00Z</dcterms:created>
  <dcterms:modified xsi:type="dcterms:W3CDTF">2022-1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e179936a-c718-48bd-be62-94f67bf0f18b</vt:lpwstr>
  </property>
</Properties>
</file>